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bookmarkStart w:id="0" w:name="_GoBack"/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 กรณีคนซึ่งไม่มีสัญชาติไทยที่ได้รับอนุญาตให้มีถิ่นที่อยู่ในประเทศไทย เป็นการถาวรขอเพิ่มชื่อในทะเบียนบ้าน</w:t>
      </w:r>
      <w:bookmarkEnd w:id="0"/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="00332690" w:rsidRPr="002171FF">
        <w:rPr>
          <w:rFonts w:ascii="Tahoma" w:hAnsi="Tahoma" w:cs="Tahoma"/>
          <w:noProof/>
          <w:sz w:val="20"/>
          <w:szCs w:val="20"/>
          <w:cs/>
        </w:rPr>
        <w:t xml:space="preserve">เทศบาลตำบลบุณฑริก อำเภอบุณฑริก จังหวัดอุบลราชธานี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 ได้แก่ เจ้าบ้าน บิดา มารดา หรือผู้ที่ขอเพิ่มชื่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ทะเบียนท้องถิ่นเทศบาลตำบลครึ่ง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ชียงของ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ชียงราย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ผู้นั้นมีภูมิลำเนาอยู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ผู้ร้อง เจ้าบ้าน พยานบุคคลที่น่าเชื่อถือให้ปรากฏข้อเท็จจริงเกี่ยวกับประวัติความเป็นมาของผู้ขอเพิ่มชื่อ  และความยินยอมของเจ้าบ้านให้เพิ่มชื่อเข้าทะเบียนบ้าน โดยรวบรวมหลักฐาน พร้อมความเห็น เสนอ นายทะเบียนอำเภอหรือนายทะเบียนท้องถิ่น 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อำเภอหรือนายทะเบียนท้องถิ่น พิจารณา 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3269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บ้านที่ขอเพิ่มชื่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3269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9309476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ู้ร้อง 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สำคัญถิ่นที่อยู่ หรือใบสำคัญประจำตัวคนต่างด้าวของผู้ขอเพิ่มชื่อ หรือหนังสือรับรองที่หน่วยงานของรัฐออกให้เพื่อรับรองการได้รับอนุญาตให้มีถิ่นที่อยู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3269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0116232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ตรวจคนเข้าเมือง 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ตม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.)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ทะเบียน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13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ประวัติหรือบัตรประจำตัวคนซึ่งไม่มีสัญชาติไท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3269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6205510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332690" w:rsidRPr="00332690" w:rsidRDefault="00332690" w:rsidP="00332690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332690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เทศบาลตำบลบุณฑริก อ.บุณฑริก จ.อุบลราชธานี โทร 0-4525-1950</w:t>
            </w:r>
            <w:r w:rsidRPr="00332690">
              <w:rPr>
                <w:rFonts w:ascii="Tahoma" w:hAnsi="Tahoma" w:cs="Tahoma"/>
                <w:noProof/>
                <w:sz w:val="20"/>
                <w:szCs w:val="20"/>
              </w:rPr>
              <w:t xml:space="preserve"> www.buntharik.go.th</w:t>
            </w:r>
          </w:p>
          <w:p w:rsidR="001A5925" w:rsidRPr="001A5925" w:rsidRDefault="00332690" w:rsidP="00332690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332690">
              <w:rPr>
                <w:rFonts w:ascii="Tahoma" w:hAnsi="Tahoma" w:cs="Tahoma"/>
                <w:noProof/>
                <w:sz w:val="20"/>
                <w:szCs w:val="20"/>
                <w:cs/>
              </w:rPr>
              <w:t>(หมายเหตุ: (ระบุส่วนงาน/หน่วยงานที่รับผิดชอบ ช่องทางการร้องเรียน)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เพิ่มชื่อ กรณีคนซึ่งไม่มีสัญชาติไทยที่ได้รับอนุญาตให้มีถิ่นที่อยู่ในประเทศไทย เป็นการถาวรขอเพิ่มชื่อในทะเบียนบ้า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1/07/2015 14:27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32690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326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3269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326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3269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B28FB-545D-4228-939C-DC917D4D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791</Characters>
  <Application>Microsoft Office Word</Application>
  <DocSecurity>4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dcterms:created xsi:type="dcterms:W3CDTF">2020-08-31T04:37:00Z</dcterms:created>
  <dcterms:modified xsi:type="dcterms:W3CDTF">2020-08-31T04:37:00Z</dcterms:modified>
</cp:coreProperties>
</file>